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5CD746C4" w14:textId="49C2B401" w:rsidR="005C0643" w:rsidRDefault="005C0643" w:rsidP="008629A0">
      <w:pPr>
        <w:pStyle w:val="NoteLevel1"/>
        <w:numPr>
          <w:ilvl w:val="0"/>
          <w:numId w:val="0"/>
        </w:numPr>
      </w:pPr>
      <w:r>
        <w:t xml:space="preserve">6. Minified Backbone </w:t>
      </w:r>
      <w:proofErr w:type="spellStart"/>
      <w:r>
        <w:t>Todo</w:t>
      </w:r>
      <w:proofErr w:type="spellEnd"/>
      <w:r>
        <w:t xml:space="preserve">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bookmarkStart w:id="22" w:name="_GoBack"/>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bookmarkEnd w:id="22"/>
    </w:p>
    <w:p w14:paraId="02F3ED9E" w14:textId="77777777" w:rsidR="00870009" w:rsidRPr="00870009" w:rsidRDefault="00870009" w:rsidP="00870009"/>
    <w:p w14:paraId="401C0BB2" w14:textId="77777777" w:rsidR="00803934" w:rsidRPr="00870009" w:rsidRDefault="00803934" w:rsidP="00870009"/>
    <w:sectPr w:rsidR="00803934" w:rsidRPr="00870009" w:rsidSect="002B2D46">
      <w:headerReference w:type="first" r:id="rId318"/>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header" Target="header12.xml"/><Relationship Id="rId319" Type="http://schemas.openxmlformats.org/officeDocument/2006/relationships/fontTable" Target="fontTable.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F9A8-80C0-E248-99DA-025C3B5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41</Pages>
  <Words>10386</Words>
  <Characters>59201</Characters>
  <Application>Microsoft Macintosh Word</Application>
  <DocSecurity>0</DocSecurity>
  <Lines>493</Lines>
  <Paragraphs>1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9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82</cp:revision>
  <dcterms:created xsi:type="dcterms:W3CDTF">2014-09-22T13:35:00Z</dcterms:created>
  <dcterms:modified xsi:type="dcterms:W3CDTF">2014-12-14T08:15:00Z</dcterms:modified>
  <cp:category/>
</cp:coreProperties>
</file>